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周期轻松瘦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周期轻松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4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生理周期轻松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